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Pr="006F2EB8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 w:rsidRPr="006F2EB8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 w:rsidRPr="006F2EB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Pr="006F2EB8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с</w:t>
      </w:r>
      <w:r w:rsidR="006120B1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E7A">
        <w:rPr>
          <w:rFonts w:ascii="Times New Roman" w:hAnsi="Times New Roman" w:cs="Times New Roman"/>
          <w:b/>
          <w:sz w:val="24"/>
          <w:szCs w:val="24"/>
        </w:rPr>
        <w:t>24</w:t>
      </w:r>
      <w:r w:rsidR="00C64355" w:rsidRPr="006F2EB8">
        <w:rPr>
          <w:rFonts w:ascii="Times New Roman" w:hAnsi="Times New Roman" w:cs="Times New Roman"/>
          <w:b/>
          <w:sz w:val="24"/>
          <w:szCs w:val="24"/>
        </w:rPr>
        <w:t>.09</w:t>
      </w:r>
      <w:r w:rsidR="00084E56" w:rsidRPr="006F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43E7A">
        <w:rPr>
          <w:rFonts w:ascii="Times New Roman" w:hAnsi="Times New Roman" w:cs="Times New Roman"/>
          <w:b/>
          <w:sz w:val="24"/>
          <w:szCs w:val="24"/>
        </w:rPr>
        <w:t>30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0</w:t>
      </w:r>
      <w:r w:rsidR="00AB4C1C" w:rsidRPr="006F2EB8">
        <w:rPr>
          <w:rFonts w:ascii="Times New Roman" w:hAnsi="Times New Roman" w:cs="Times New Roman"/>
          <w:b/>
          <w:sz w:val="24"/>
          <w:szCs w:val="24"/>
        </w:rPr>
        <w:t>9</w:t>
      </w:r>
      <w:r w:rsidR="006B1ECA" w:rsidRPr="006F2EB8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6F2EB8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Pr="006F2EB8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6F2EB8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4537"/>
        <w:gridCol w:w="1530"/>
        <w:gridCol w:w="1560"/>
        <w:gridCol w:w="2013"/>
      </w:tblGrid>
      <w:tr w:rsidR="00FB1C97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97" w:rsidRPr="006F2EB8" w:rsidRDefault="00FB1C97" w:rsidP="005A06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D1766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D17665" w:rsidRDefault="00D17665" w:rsidP="005D41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нижная выставка  «Сердце, отданное детям» (к 100-летию В.А. </w:t>
            </w:r>
            <w:r w:rsidR="005D4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D17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хомлинского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12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  <w:p w:rsidR="00D17665" w:rsidRPr="00D17665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r w:rsidR="005D4112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D17665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65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5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D1766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-обзор «Великий романист» </w:t>
            </w:r>
          </w:p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ру</w:t>
            </w:r>
            <w:proofErr w:type="spellEnd"/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име - 215 лет 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pStyle w:val="a3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24-30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0.00-18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D1766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 «Какая нынче осень — загляденье»</w:t>
            </w:r>
          </w:p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Клуб татарско-башкирский  «</w:t>
            </w:r>
            <w:proofErr w:type="spellStart"/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Ильхам</w:t>
            </w:r>
            <w:proofErr w:type="spellEnd"/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E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5</w:t>
            </w:r>
            <w:r w:rsidR="005D4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E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D1766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встреча клуба «Наследие» «Строганов Сергей Григорьевич – государственный деятель, археолог, мецен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D1766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Кладовая природы «Дары осени» - клуб «Хозяюшка»</w:t>
            </w:r>
            <w:r w:rsidR="005D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6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D1766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вечер</w:t>
            </w:r>
            <w:r w:rsid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й стихи и песни пой»</w:t>
            </w:r>
            <w:r w:rsid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дню пожилы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D17665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A4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беседа</w:t>
            </w:r>
            <w:r w:rsidRPr="000F4CA4">
              <w:rPr>
                <w:rFonts w:ascii="Times New Roman" w:hAnsi="Times New Roman"/>
                <w:sz w:val="24"/>
                <w:szCs w:val="24"/>
              </w:rPr>
              <w:t xml:space="preserve"> «Наш Абдулла </w:t>
            </w:r>
            <w:proofErr w:type="spellStart"/>
            <w:r w:rsidRPr="000F4CA4">
              <w:rPr>
                <w:rFonts w:ascii="Times New Roman" w:hAnsi="Times New Roman"/>
                <w:sz w:val="24"/>
                <w:szCs w:val="24"/>
              </w:rPr>
              <w:t>Алиш</w:t>
            </w:r>
            <w:proofErr w:type="spellEnd"/>
            <w:r w:rsidRPr="000F4CA4">
              <w:rPr>
                <w:rFonts w:ascii="Times New Roman" w:hAnsi="Times New Roman"/>
                <w:sz w:val="24"/>
                <w:szCs w:val="24"/>
              </w:rPr>
              <w:t xml:space="preserve">» - к 110-летию Абдуллы </w:t>
            </w:r>
            <w:proofErr w:type="spellStart"/>
            <w:r w:rsidRPr="000F4CA4">
              <w:rPr>
                <w:rFonts w:ascii="Times New Roman" w:hAnsi="Times New Roman"/>
                <w:sz w:val="24"/>
                <w:szCs w:val="24"/>
              </w:rPr>
              <w:t>Али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й вечер «</w:t>
            </w: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Осень года, но не осень жизнь»</w:t>
            </w:r>
          </w:p>
          <w:p w:rsidR="00D17665" w:rsidRPr="004E0230" w:rsidRDefault="00D17665" w:rsidP="005D4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Клуб «Надежда»</w:t>
            </w:r>
          </w:p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E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7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230"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идеотека</w:t>
            </w:r>
            <w:r w:rsidR="005D4112"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E0230">
              <w:rPr>
                <w:rStyle w:val="s1"/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о Аксаковским местам»</w:t>
            </w:r>
          </w:p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 Аксаковским праздникам в </w:t>
            </w:r>
            <w:r w:rsidR="005D411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шкортостане)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художественная </w:t>
            </w:r>
            <w:proofErr w:type="spellStart"/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ка С.Т.Аксакова «Аленький цветочек» в иллюстрациях русских художников» (книга-юбиляр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E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Час общения “Главное – душою не стареть”ко дню пожилых людей</w:t>
            </w:r>
            <w:r w:rsidR="005D4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E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 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E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27</w:t>
            </w:r>
            <w:r w:rsidR="005D4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4E02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F10304" w:rsidRDefault="00D17665" w:rsidP="005D4112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103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Познавательно-игровое мероприятие</w:t>
            </w:r>
          </w:p>
          <w:p w:rsidR="00D17665" w:rsidRPr="00F10304" w:rsidRDefault="00D17665" w:rsidP="005D4112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103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 xml:space="preserve">«В некоем царстве, в некоем государстве..." </w:t>
            </w:r>
            <w:r w:rsidR="005D411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F103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по сказке С. Т. Аксакова </w:t>
            </w:r>
          </w:p>
          <w:p w:rsidR="00D17665" w:rsidRPr="00F10304" w:rsidRDefault="00D17665" w:rsidP="005D4112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F103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"Аленький цветочек"</w:t>
            </w:r>
            <w:r w:rsidR="005D411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160 лет  </w:t>
            </w:r>
            <w:r w:rsidRPr="00F103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«Аленький цветочек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F10304" w:rsidRDefault="00D17665" w:rsidP="005D4112">
            <w:pPr>
              <w:tabs>
                <w:tab w:val="left" w:pos="344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304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F10304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0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6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Вечер отдыха «Души запасы золотые» к Международному дню пожилых людей         16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Встреча друзей «Пусть будет теплой осень жизни»</w:t>
            </w:r>
          </w:p>
          <w:p w:rsidR="00D17665" w:rsidRPr="004E0230" w:rsidRDefault="00D17665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Пользователи и члены клуба «</w:t>
            </w:r>
            <w:proofErr w:type="spellStart"/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  <w:p w:rsidR="00D17665" w:rsidRPr="004E0230" w:rsidRDefault="00D17665" w:rsidP="005D411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5D4112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Детская модельная библиотека № 8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Час общения «Чем больше лет – тем больше  счастья!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</w:tr>
      <w:tr w:rsidR="00D17665" w:rsidRPr="006F2EB8" w:rsidTr="00FB1C9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6F2EB8" w:rsidRDefault="005D4112" w:rsidP="00FB1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выставка «Познай мир с Всемирной паутиной» к</w:t>
            </w:r>
            <w:r w:rsidR="006D6A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Интернета в Росс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6D6A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6D6A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4E0230" w:rsidRDefault="00D17665" w:rsidP="005D41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23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65" w:rsidRPr="005D4112" w:rsidRDefault="00D17665" w:rsidP="00D1766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</w:tr>
    </w:tbl>
    <w:p w:rsidR="00D17665" w:rsidRDefault="00D17665" w:rsidP="00FF26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722C06" w:rsidRPr="006F2EB8" w:rsidRDefault="001E385C" w:rsidP="00FF2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2EB8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6F2E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2603" w:rsidRPr="006F2EB8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 имени Анисима Павловича Шокурова» городского округа город Октябрьский  Республики Башкортостан</w:t>
      </w:r>
    </w:p>
    <w:p w:rsidR="00722C06" w:rsidRPr="006F2EB8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044"/>
      </w:tblGrid>
      <w:tr w:rsidR="00722C06" w:rsidRPr="006F2EB8" w:rsidTr="001A0036">
        <w:trPr>
          <w:trHeight w:val="63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6F2EB8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6F2EB8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E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6F2EB8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F5E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Pr="006F2EB8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F2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Pr="005D4112" w:rsidRDefault="00456F5E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, посвященная городу Октябрьскому: «</w:t>
            </w:r>
            <w:proofErr w:type="spellStart"/>
            <w:r w:rsidRP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етопись</w:t>
            </w:r>
            <w:proofErr w:type="spellEnd"/>
            <w:r w:rsidRP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>: от землянок к дворцам»</w:t>
            </w:r>
          </w:p>
          <w:p w:rsidR="00456F5E" w:rsidRPr="005D4112" w:rsidRDefault="00456F5E" w:rsidP="005D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456F5E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56F5E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Pr="006F2EB8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Pr="005D4112" w:rsidRDefault="00456F5E" w:rsidP="005D41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Шоу-выставка фантастических роботов «Восстание машин» </w:t>
            </w:r>
          </w:p>
          <w:p w:rsidR="00456F5E" w:rsidRPr="005D4112" w:rsidRDefault="00456F5E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г. Москва)</w:t>
            </w:r>
          </w:p>
          <w:p w:rsidR="00456F5E" w:rsidRPr="005D4112" w:rsidRDefault="00456F5E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9.2018 по 30.09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456F5E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456F5E" w:rsidRPr="006F2EB8" w:rsidTr="008A5BC1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Pr="006F2EB8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en-US"/>
              </w:rPr>
            </w:pPr>
            <w:r w:rsidRPr="006F2EB8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Pr="005D4112" w:rsidRDefault="00456F5E" w:rsidP="005D411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ba-RU" w:eastAsia="en-US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Ат-проект с международным участием</w:t>
            </w:r>
            <w:r w:rsidRPr="005D41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41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Бурлюк</w:t>
            </w:r>
            <w:proofErr w:type="spellEnd"/>
            <w:r w:rsidRPr="005D41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- Октябрь</w:t>
            </w: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6F5E" w:rsidRPr="005D4112" w:rsidRDefault="00456F5E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(художественные перфомансы, экспедиции по башкирским местам Давида Бурлюка и выставка работ художников-авангардистов из Башкортостана, Москвы и Милана)</w:t>
            </w:r>
          </w:p>
          <w:p w:rsidR="00456F5E" w:rsidRPr="005D4112" w:rsidRDefault="00456F5E" w:rsidP="005D4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112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9.18 </w:t>
            </w:r>
          </w:p>
          <w:p w:rsidR="00456F5E" w:rsidRDefault="00456F5E" w:rsidP="00456F5E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.10.20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456F5E" w:rsidRDefault="00456F5E" w:rsidP="00456F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F5E" w:rsidRDefault="00456F5E" w:rsidP="00456F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A7255F" w:rsidRDefault="00A7255F" w:rsidP="005A06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3AD" w:rsidRDefault="00AD43AD" w:rsidP="004D432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D43AD" w:rsidRPr="00AD43AD" w:rsidRDefault="00AD43AD" w:rsidP="00AD4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3AD">
        <w:rPr>
          <w:rFonts w:ascii="Times New Roman" w:eastAsia="Times New Roman" w:hAnsi="Times New Roman" w:cs="Times New Roman"/>
          <w:b/>
          <w:sz w:val="24"/>
          <w:szCs w:val="24"/>
        </w:rPr>
        <w:t>МБУ «Центр национальных культур»</w:t>
      </w:r>
    </w:p>
    <w:p w:rsidR="00AE51F3" w:rsidRPr="00AD43AD" w:rsidRDefault="00AE51F3" w:rsidP="004D4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112"/>
        <w:gridCol w:w="1745"/>
        <w:gridCol w:w="2269"/>
        <w:gridCol w:w="1939"/>
      </w:tblGrid>
      <w:tr w:rsidR="00AA7327" w:rsidRPr="00AD43AD" w:rsidTr="00AA7327">
        <w:trPr>
          <w:trHeight w:val="5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AA7327" w:rsidRPr="00AD43AD" w:rsidRDefault="00A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A7327" w:rsidRPr="00AD43AD" w:rsidTr="00AA7327">
        <w:trPr>
          <w:trHeight w:val="12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AD43AD" w:rsidRDefault="00AA7327" w:rsidP="00AA7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27" w:rsidRDefault="00AA7327" w:rsidP="00AA732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63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зыкально - развлекательная прогр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а «Всегда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лоды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!», посвященная</w:t>
            </w:r>
            <w:r w:rsidRPr="00F263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ню пожилого человека</w:t>
            </w:r>
          </w:p>
          <w:p w:rsidR="00AA7327" w:rsidRPr="00F26309" w:rsidRDefault="00AA7327" w:rsidP="00DF18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ретро дискотека под духовой оркестр)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022DB0" w:rsidRDefault="00AA7327" w:rsidP="00AA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2DB0">
              <w:rPr>
                <w:rFonts w:ascii="Times New Roman" w:hAnsi="Times New Roman" w:cs="Times New Roman"/>
                <w:sz w:val="24"/>
                <w:szCs w:val="24"/>
              </w:rPr>
              <w:t>0 сентябр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Default="00AA7327" w:rsidP="00AA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22DB0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  <w:p w:rsidR="00AA7327" w:rsidRDefault="00AA7327" w:rsidP="00AA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еритор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НК</w:t>
            </w:r>
          </w:p>
          <w:p w:rsidR="00AA7327" w:rsidRDefault="00AA7327" w:rsidP="00AA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327" w:rsidRPr="00022DB0" w:rsidRDefault="00AA7327" w:rsidP="00AA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27" w:rsidRPr="00022DB0" w:rsidRDefault="00AA7327" w:rsidP="00AA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ители и гости города</w:t>
            </w:r>
          </w:p>
        </w:tc>
      </w:tr>
    </w:tbl>
    <w:p w:rsidR="00456F5E" w:rsidRDefault="00456F5E" w:rsidP="00AA732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A7327" w:rsidRDefault="00AA7327" w:rsidP="004D43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56F5E" w:rsidRPr="00456F5E" w:rsidRDefault="00456F5E" w:rsidP="00456F5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E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proofErr w:type="gramStart"/>
      <w:r w:rsidRPr="00456F5E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456F5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456F5E">
        <w:rPr>
          <w:rFonts w:ascii="Times New Roman" w:hAnsi="Times New Roman" w:cs="Times New Roman"/>
          <w:b/>
          <w:sz w:val="24"/>
          <w:szCs w:val="24"/>
        </w:rPr>
        <w:t>Детская</w:t>
      </w:r>
      <w:proofErr w:type="gramEnd"/>
      <w:r w:rsidRPr="00456F5E">
        <w:rPr>
          <w:rFonts w:ascii="Times New Roman" w:hAnsi="Times New Roman" w:cs="Times New Roman"/>
          <w:b/>
          <w:sz w:val="24"/>
          <w:szCs w:val="24"/>
        </w:rPr>
        <w:t xml:space="preserve"> школа искусств № 1»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253"/>
        <w:gridCol w:w="1842"/>
        <w:gridCol w:w="2127"/>
        <w:gridCol w:w="2127"/>
      </w:tblGrid>
      <w:tr w:rsidR="00456F5E" w:rsidRPr="00792D21" w:rsidTr="00B26FE8">
        <w:tc>
          <w:tcPr>
            <w:tcW w:w="850" w:type="dxa"/>
          </w:tcPr>
          <w:p w:rsidR="00456F5E" w:rsidRPr="00456F5E" w:rsidRDefault="00456F5E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6F5E" w:rsidRPr="00456F5E" w:rsidRDefault="00456F5E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456F5E" w:rsidRPr="00456F5E" w:rsidRDefault="00456F5E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, </w:t>
            </w:r>
          </w:p>
        </w:tc>
        <w:tc>
          <w:tcPr>
            <w:tcW w:w="1842" w:type="dxa"/>
          </w:tcPr>
          <w:p w:rsidR="00456F5E" w:rsidRPr="00456F5E" w:rsidRDefault="00456F5E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</w:tcPr>
          <w:p w:rsidR="00456F5E" w:rsidRPr="00456F5E" w:rsidRDefault="00456F5E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456F5E" w:rsidRPr="00456F5E" w:rsidRDefault="00456F5E" w:rsidP="00456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56F5E" w:rsidRPr="00792D21" w:rsidTr="00B26FE8">
        <w:tc>
          <w:tcPr>
            <w:tcW w:w="850" w:type="dxa"/>
          </w:tcPr>
          <w:p w:rsidR="00456F5E" w:rsidRPr="00456F5E" w:rsidRDefault="00456F5E" w:rsidP="00456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56F5E" w:rsidRPr="00456F5E" w:rsidRDefault="00456F5E" w:rsidP="0045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 «Путешествие в </w:t>
            </w:r>
            <w:proofErr w:type="spellStart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Музыкоград</w:t>
            </w:r>
            <w:proofErr w:type="spellEnd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 xml:space="preserve">», посвящение первоклассников в юные музыканты,  к Международному дню музыки </w:t>
            </w:r>
          </w:p>
        </w:tc>
        <w:tc>
          <w:tcPr>
            <w:tcW w:w="1842" w:type="dxa"/>
          </w:tcPr>
          <w:p w:rsidR="00456F5E" w:rsidRPr="00456F5E" w:rsidRDefault="00456F5E" w:rsidP="0045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28 сентября 18.00</w:t>
            </w:r>
          </w:p>
        </w:tc>
        <w:tc>
          <w:tcPr>
            <w:tcW w:w="2127" w:type="dxa"/>
          </w:tcPr>
          <w:p w:rsidR="00456F5E" w:rsidRPr="00456F5E" w:rsidRDefault="00456F5E" w:rsidP="0045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F5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ДШИ № 1 </w:t>
            </w:r>
          </w:p>
        </w:tc>
        <w:tc>
          <w:tcPr>
            <w:tcW w:w="2127" w:type="dxa"/>
          </w:tcPr>
          <w:p w:rsidR="00456F5E" w:rsidRPr="00456F5E" w:rsidRDefault="00456F5E" w:rsidP="00456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>Листратенко</w:t>
            </w:r>
            <w:proofErr w:type="spellEnd"/>
            <w:r w:rsidRPr="00456F5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</w:tbl>
    <w:p w:rsidR="00456F5E" w:rsidRDefault="00456F5E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26FE8" w:rsidRPr="00B26FE8" w:rsidRDefault="00B26FE8" w:rsidP="00B26F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F5E">
        <w:rPr>
          <w:rFonts w:ascii="Times New Roman" w:hAnsi="Times New Roman" w:cs="Times New Roman"/>
          <w:b/>
          <w:sz w:val="24"/>
          <w:szCs w:val="24"/>
        </w:rPr>
        <w:t>МБ</w:t>
      </w:r>
      <w:r w:rsidR="006D6A33">
        <w:rPr>
          <w:rFonts w:ascii="Times New Roman" w:hAnsi="Times New Roman" w:cs="Times New Roman"/>
          <w:b/>
          <w:sz w:val="24"/>
          <w:szCs w:val="24"/>
        </w:rPr>
        <w:t>У ДО «Детская школа искусств № 2</w:t>
      </w:r>
      <w:r w:rsidRPr="00456F5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3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1701"/>
        <w:gridCol w:w="2694"/>
      </w:tblGrid>
      <w:tr w:rsidR="00B26FE8" w:rsidTr="00B26FE8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Default="00B26FE8" w:rsidP="00B26FE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B26FE8" w:rsidTr="00B26FE8">
        <w:trPr>
          <w:trHeight w:val="8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Pr="00B26FE8" w:rsidRDefault="00B26FE8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греть своим сердцем»  концерт ко Дню пожилых лю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Default="00B26FE8" w:rsidP="00B2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.09.</w:t>
            </w:r>
            <w:r w:rsidRPr="00B26FE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26FE8" w:rsidRPr="00B26FE8" w:rsidRDefault="00B26FE8" w:rsidP="00B2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sz w:val="24"/>
                <w:szCs w:val="24"/>
              </w:rPr>
              <w:t>Малый зал</w:t>
            </w:r>
          </w:p>
          <w:p w:rsidR="00B26FE8" w:rsidRPr="00B26FE8" w:rsidRDefault="00B26FE8" w:rsidP="00B26FE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FE8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</w:tc>
      </w:tr>
    </w:tbl>
    <w:p w:rsidR="00B26FE8" w:rsidRDefault="00B26FE8" w:rsidP="00456F5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B26FE8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56BE"/>
    <w:multiLevelType w:val="hybridMultilevel"/>
    <w:tmpl w:val="9AEE2574"/>
    <w:lvl w:ilvl="0" w:tplc="92042D1A">
      <w:start w:val="1"/>
      <w:numFmt w:val="decimal"/>
      <w:lvlText w:val="%1."/>
      <w:lvlJc w:val="left"/>
      <w:pPr>
        <w:ind w:left="39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95C"/>
    <w:rsid w:val="00023FC1"/>
    <w:rsid w:val="00030328"/>
    <w:rsid w:val="00045F35"/>
    <w:rsid w:val="00055310"/>
    <w:rsid w:val="00056337"/>
    <w:rsid w:val="00084E56"/>
    <w:rsid w:val="00094071"/>
    <w:rsid w:val="000B088C"/>
    <w:rsid w:val="000C2437"/>
    <w:rsid w:val="000E0514"/>
    <w:rsid w:val="000E7FA4"/>
    <w:rsid w:val="000F1E5E"/>
    <w:rsid w:val="00101CD4"/>
    <w:rsid w:val="00103218"/>
    <w:rsid w:val="0011425F"/>
    <w:rsid w:val="001240E7"/>
    <w:rsid w:val="001460E7"/>
    <w:rsid w:val="001536FC"/>
    <w:rsid w:val="001615A5"/>
    <w:rsid w:val="00166F75"/>
    <w:rsid w:val="00192491"/>
    <w:rsid w:val="00193151"/>
    <w:rsid w:val="001A0036"/>
    <w:rsid w:val="001A2D8B"/>
    <w:rsid w:val="001A4C2B"/>
    <w:rsid w:val="001C4E29"/>
    <w:rsid w:val="001D6532"/>
    <w:rsid w:val="001D69C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C5906"/>
    <w:rsid w:val="002C6BA3"/>
    <w:rsid w:val="002D7492"/>
    <w:rsid w:val="002E58A8"/>
    <w:rsid w:val="002F6C46"/>
    <w:rsid w:val="00327F37"/>
    <w:rsid w:val="003370CA"/>
    <w:rsid w:val="00356946"/>
    <w:rsid w:val="00362FA2"/>
    <w:rsid w:val="003632FB"/>
    <w:rsid w:val="00375B48"/>
    <w:rsid w:val="003836E6"/>
    <w:rsid w:val="00390EB4"/>
    <w:rsid w:val="003D02E1"/>
    <w:rsid w:val="003D0CAF"/>
    <w:rsid w:val="003F0043"/>
    <w:rsid w:val="003F2354"/>
    <w:rsid w:val="003F4173"/>
    <w:rsid w:val="003F5E5D"/>
    <w:rsid w:val="003F6963"/>
    <w:rsid w:val="003F746F"/>
    <w:rsid w:val="00410304"/>
    <w:rsid w:val="004135A0"/>
    <w:rsid w:val="004315FF"/>
    <w:rsid w:val="00434AFE"/>
    <w:rsid w:val="00445AAF"/>
    <w:rsid w:val="00456F5E"/>
    <w:rsid w:val="004777FA"/>
    <w:rsid w:val="004878AF"/>
    <w:rsid w:val="00494BFA"/>
    <w:rsid w:val="004A37A9"/>
    <w:rsid w:val="004C06C6"/>
    <w:rsid w:val="004C14E3"/>
    <w:rsid w:val="004D4321"/>
    <w:rsid w:val="004D6B33"/>
    <w:rsid w:val="004E063F"/>
    <w:rsid w:val="004F43A9"/>
    <w:rsid w:val="005136BD"/>
    <w:rsid w:val="00517451"/>
    <w:rsid w:val="00521591"/>
    <w:rsid w:val="005304F0"/>
    <w:rsid w:val="00535E9D"/>
    <w:rsid w:val="005451B4"/>
    <w:rsid w:val="00546286"/>
    <w:rsid w:val="0055528F"/>
    <w:rsid w:val="00570D60"/>
    <w:rsid w:val="00570E9A"/>
    <w:rsid w:val="00584311"/>
    <w:rsid w:val="00591350"/>
    <w:rsid w:val="005932CA"/>
    <w:rsid w:val="005A06FA"/>
    <w:rsid w:val="005C7728"/>
    <w:rsid w:val="005D4112"/>
    <w:rsid w:val="005D6A5B"/>
    <w:rsid w:val="005F1126"/>
    <w:rsid w:val="005F36BE"/>
    <w:rsid w:val="006120B1"/>
    <w:rsid w:val="00654B47"/>
    <w:rsid w:val="006621C0"/>
    <w:rsid w:val="006634EC"/>
    <w:rsid w:val="006656B1"/>
    <w:rsid w:val="00671C20"/>
    <w:rsid w:val="006804E2"/>
    <w:rsid w:val="00691813"/>
    <w:rsid w:val="00696C83"/>
    <w:rsid w:val="00696D16"/>
    <w:rsid w:val="006A6A2D"/>
    <w:rsid w:val="006B1ECA"/>
    <w:rsid w:val="006B27F6"/>
    <w:rsid w:val="006D21C8"/>
    <w:rsid w:val="006D6A33"/>
    <w:rsid w:val="006D73E6"/>
    <w:rsid w:val="006D75A6"/>
    <w:rsid w:val="006F2EB8"/>
    <w:rsid w:val="00707AAF"/>
    <w:rsid w:val="007100E1"/>
    <w:rsid w:val="00722C06"/>
    <w:rsid w:val="007301F7"/>
    <w:rsid w:val="00732171"/>
    <w:rsid w:val="007701CB"/>
    <w:rsid w:val="00771E93"/>
    <w:rsid w:val="00772D4A"/>
    <w:rsid w:val="00774332"/>
    <w:rsid w:val="00776775"/>
    <w:rsid w:val="0078135C"/>
    <w:rsid w:val="0078141F"/>
    <w:rsid w:val="00784418"/>
    <w:rsid w:val="00786CE0"/>
    <w:rsid w:val="007C38B1"/>
    <w:rsid w:val="007C4224"/>
    <w:rsid w:val="007C70CB"/>
    <w:rsid w:val="007D067D"/>
    <w:rsid w:val="007D37B2"/>
    <w:rsid w:val="007D6774"/>
    <w:rsid w:val="007E0568"/>
    <w:rsid w:val="007F765A"/>
    <w:rsid w:val="00843618"/>
    <w:rsid w:val="00847F82"/>
    <w:rsid w:val="00851101"/>
    <w:rsid w:val="0085789C"/>
    <w:rsid w:val="00862A0A"/>
    <w:rsid w:val="00863D62"/>
    <w:rsid w:val="00886287"/>
    <w:rsid w:val="008876F1"/>
    <w:rsid w:val="008A5BC1"/>
    <w:rsid w:val="008C1498"/>
    <w:rsid w:val="008C2C84"/>
    <w:rsid w:val="008D5BDA"/>
    <w:rsid w:val="008F5B33"/>
    <w:rsid w:val="00916B89"/>
    <w:rsid w:val="0096359D"/>
    <w:rsid w:val="009635D5"/>
    <w:rsid w:val="00963842"/>
    <w:rsid w:val="00971D7A"/>
    <w:rsid w:val="00977B1A"/>
    <w:rsid w:val="009B1B23"/>
    <w:rsid w:val="009B684D"/>
    <w:rsid w:val="009C7D71"/>
    <w:rsid w:val="009E08F2"/>
    <w:rsid w:val="009E6AAB"/>
    <w:rsid w:val="00A00112"/>
    <w:rsid w:val="00A04DF4"/>
    <w:rsid w:val="00A23DD5"/>
    <w:rsid w:val="00A31854"/>
    <w:rsid w:val="00A47F66"/>
    <w:rsid w:val="00A63DD3"/>
    <w:rsid w:val="00A71FA4"/>
    <w:rsid w:val="00A7255F"/>
    <w:rsid w:val="00A90F22"/>
    <w:rsid w:val="00A932E0"/>
    <w:rsid w:val="00AA3EFA"/>
    <w:rsid w:val="00AA7327"/>
    <w:rsid w:val="00AB4C1C"/>
    <w:rsid w:val="00AD094E"/>
    <w:rsid w:val="00AD43AD"/>
    <w:rsid w:val="00AE51F3"/>
    <w:rsid w:val="00B004E5"/>
    <w:rsid w:val="00B0241B"/>
    <w:rsid w:val="00B23612"/>
    <w:rsid w:val="00B26FE8"/>
    <w:rsid w:val="00B5511F"/>
    <w:rsid w:val="00B57AD9"/>
    <w:rsid w:val="00B70B52"/>
    <w:rsid w:val="00B92288"/>
    <w:rsid w:val="00B96132"/>
    <w:rsid w:val="00BA283C"/>
    <w:rsid w:val="00BB2E12"/>
    <w:rsid w:val="00BC4F5B"/>
    <w:rsid w:val="00BC70E4"/>
    <w:rsid w:val="00BC79A2"/>
    <w:rsid w:val="00BE0066"/>
    <w:rsid w:val="00BE0D98"/>
    <w:rsid w:val="00BE362A"/>
    <w:rsid w:val="00C03051"/>
    <w:rsid w:val="00C25148"/>
    <w:rsid w:val="00C37112"/>
    <w:rsid w:val="00C56873"/>
    <w:rsid w:val="00C57873"/>
    <w:rsid w:val="00C64355"/>
    <w:rsid w:val="00CA1372"/>
    <w:rsid w:val="00CB19D6"/>
    <w:rsid w:val="00CD1A91"/>
    <w:rsid w:val="00CD231D"/>
    <w:rsid w:val="00CD47DC"/>
    <w:rsid w:val="00CF5D38"/>
    <w:rsid w:val="00D077A3"/>
    <w:rsid w:val="00D17665"/>
    <w:rsid w:val="00D4025E"/>
    <w:rsid w:val="00D65E7A"/>
    <w:rsid w:val="00D74277"/>
    <w:rsid w:val="00DA6626"/>
    <w:rsid w:val="00DC04F2"/>
    <w:rsid w:val="00DC2CA0"/>
    <w:rsid w:val="00DC4533"/>
    <w:rsid w:val="00DD62C0"/>
    <w:rsid w:val="00DD7B7A"/>
    <w:rsid w:val="00DF1809"/>
    <w:rsid w:val="00E05516"/>
    <w:rsid w:val="00E127CA"/>
    <w:rsid w:val="00E25605"/>
    <w:rsid w:val="00E35A49"/>
    <w:rsid w:val="00E43E7A"/>
    <w:rsid w:val="00E54038"/>
    <w:rsid w:val="00E57E65"/>
    <w:rsid w:val="00E80FFD"/>
    <w:rsid w:val="00E92F75"/>
    <w:rsid w:val="00E93E8C"/>
    <w:rsid w:val="00EA12A1"/>
    <w:rsid w:val="00EA153F"/>
    <w:rsid w:val="00ED4ABA"/>
    <w:rsid w:val="00ED7DB7"/>
    <w:rsid w:val="00EE1907"/>
    <w:rsid w:val="00EE363F"/>
    <w:rsid w:val="00EE703D"/>
    <w:rsid w:val="00EF3548"/>
    <w:rsid w:val="00EF46D4"/>
    <w:rsid w:val="00F00219"/>
    <w:rsid w:val="00F0244B"/>
    <w:rsid w:val="00F0440C"/>
    <w:rsid w:val="00F25373"/>
    <w:rsid w:val="00F732E5"/>
    <w:rsid w:val="00F74944"/>
    <w:rsid w:val="00F80218"/>
    <w:rsid w:val="00F84342"/>
    <w:rsid w:val="00F90E84"/>
    <w:rsid w:val="00FA4EDC"/>
    <w:rsid w:val="00FB1C97"/>
    <w:rsid w:val="00FC4802"/>
    <w:rsid w:val="00FD0204"/>
    <w:rsid w:val="00FF2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3EFA"/>
    <w:pPr>
      <w:ind w:left="720"/>
      <w:contextualSpacing/>
    </w:pPr>
    <w:rPr>
      <w:rFonts w:ascii="Times New Roman" w:eastAsia="Verdana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69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B1C97"/>
  </w:style>
  <w:style w:type="character" w:customStyle="1" w:styleId="apple-converted-space">
    <w:name w:val="apple-converted-space"/>
    <w:basedOn w:val="a0"/>
    <w:rsid w:val="00D17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C17E-8CDE-4EE2-BE9B-0D18212B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81</cp:revision>
  <cp:lastPrinted>2018-08-01T05:50:00Z</cp:lastPrinted>
  <dcterms:created xsi:type="dcterms:W3CDTF">2018-07-11T09:15:00Z</dcterms:created>
  <dcterms:modified xsi:type="dcterms:W3CDTF">2018-09-18T05:40:00Z</dcterms:modified>
</cp:coreProperties>
</file>